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3155" w14:textId="1A2D9831" w:rsidR="005F3DD5" w:rsidRDefault="005F3DD5" w:rsidP="005F3DD5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衆院憲法審査会委員名簿</w:t>
      </w:r>
    </w:p>
    <w:p w14:paraId="05B9135A" w14:textId="6B5820FB" w:rsidR="007047A9" w:rsidRPr="009C5409" w:rsidRDefault="005F3DD5" w:rsidP="009C5409">
      <w:pPr>
        <w:ind w:right="220"/>
        <w:jc w:val="right"/>
        <w:rPr>
          <w:rFonts w:asciiTheme="minorEastAsia" w:hAnsiTheme="minorEastAsia"/>
          <w:sz w:val="22"/>
        </w:rPr>
      </w:pPr>
      <w:r w:rsidRPr="009C5409">
        <w:rPr>
          <w:rFonts w:asciiTheme="minorEastAsia" w:hAnsiTheme="minorEastAsia"/>
          <w:sz w:val="22"/>
        </w:rPr>
        <w:t>2024年5月</w:t>
      </w:r>
      <w:r w:rsidRPr="009C5409">
        <w:rPr>
          <w:rFonts w:asciiTheme="minorEastAsia" w:hAnsiTheme="minorEastAsia" w:hint="eastAsia"/>
          <w:sz w:val="22"/>
        </w:rPr>
        <w:t>9</w:t>
      </w:r>
      <w:r w:rsidRPr="009C5409">
        <w:rPr>
          <w:rFonts w:asciiTheme="minorEastAsia" w:hAnsiTheme="minorEastAsia"/>
          <w:sz w:val="22"/>
        </w:rPr>
        <w:t>日</w:t>
      </w:r>
      <w:r w:rsidR="009C5409" w:rsidRPr="009C5409">
        <w:rPr>
          <w:rFonts w:asciiTheme="minorEastAsia" w:hAnsiTheme="minorEastAsia" w:hint="eastAsia"/>
          <w:sz w:val="22"/>
        </w:rPr>
        <w:t>現在</w:t>
      </w:r>
    </w:p>
    <w:tbl>
      <w:tblPr>
        <w:tblW w:w="837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8"/>
        <w:gridCol w:w="1383"/>
        <w:gridCol w:w="2268"/>
        <w:gridCol w:w="992"/>
        <w:gridCol w:w="2694"/>
      </w:tblGrid>
      <w:tr w:rsidR="00D14F2F" w14:paraId="3095C686" w14:textId="7214EFC5" w:rsidTr="00D14F2F">
        <w:trPr>
          <w:trHeight w:val="330"/>
        </w:trPr>
        <w:tc>
          <w:tcPr>
            <w:tcW w:w="1025" w:type="dxa"/>
          </w:tcPr>
          <w:p w14:paraId="5F613E09" w14:textId="5B0A8813" w:rsidR="00BD068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役職</w:t>
            </w:r>
          </w:p>
        </w:tc>
        <w:tc>
          <w:tcPr>
            <w:tcW w:w="1391" w:type="dxa"/>
            <w:gridSpan w:val="2"/>
          </w:tcPr>
          <w:p w14:paraId="7F527874" w14:textId="5859AD0C" w:rsidR="00BD068C" w:rsidRDefault="00BD068C" w:rsidP="00D14F2F">
            <w:pPr>
              <w:ind w:firstLine="180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0FDB5FA5" w14:textId="77777777" w:rsidR="00BD068C" w:rsidRDefault="00BD068C" w:rsidP="00D14F2F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ふりが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992" w:type="dxa"/>
          </w:tcPr>
          <w:p w14:paraId="7B009AC2" w14:textId="6D73D5BB" w:rsidR="00BD068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派</w:t>
            </w:r>
          </w:p>
        </w:tc>
        <w:tc>
          <w:tcPr>
            <w:tcW w:w="2694" w:type="dxa"/>
          </w:tcPr>
          <w:p w14:paraId="283F46DD" w14:textId="2F195C8F" w:rsidR="00BD068C" w:rsidRDefault="00BD068C" w:rsidP="000F4F22">
            <w:pPr>
              <w:ind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</w:tr>
      <w:tr w:rsidR="00D14F2F" w14:paraId="2AA35D2D" w14:textId="298A46A4" w:rsidTr="00D14F2F">
        <w:trPr>
          <w:trHeight w:val="300"/>
        </w:trPr>
        <w:tc>
          <w:tcPr>
            <w:tcW w:w="1025" w:type="dxa"/>
          </w:tcPr>
          <w:p w14:paraId="1A4A2CBF" w14:textId="11BD72DF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会長</w:t>
            </w:r>
          </w:p>
        </w:tc>
        <w:tc>
          <w:tcPr>
            <w:tcW w:w="1391" w:type="dxa"/>
            <w:gridSpan w:val="2"/>
          </w:tcPr>
          <w:p w14:paraId="3D2CFAC7" w14:textId="4A06A7D7" w:rsidR="00BD068C" w:rsidRPr="00316F4C" w:rsidRDefault="00BD068C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森　英介</w:t>
            </w:r>
          </w:p>
        </w:tc>
        <w:tc>
          <w:tcPr>
            <w:tcW w:w="2268" w:type="dxa"/>
          </w:tcPr>
          <w:p w14:paraId="40BF6126" w14:textId="77777777" w:rsidR="00BD068C" w:rsidRPr="00316F4C" w:rsidRDefault="00BD068C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もり　えいす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</w:tcPr>
          <w:p w14:paraId="0BD80363" w14:textId="1058FBC5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38C4BF3F" w14:textId="61A2ED2F" w:rsidR="00BD068C" w:rsidRPr="00316F4C" w:rsidRDefault="002A554F" w:rsidP="005F3DD5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５９２－９０３６</w:t>
            </w:r>
          </w:p>
        </w:tc>
      </w:tr>
      <w:tr w:rsidR="00D14F2F" w14:paraId="5EB28453" w14:textId="628BD021" w:rsidTr="00D14F2F">
        <w:trPr>
          <w:trHeight w:val="315"/>
        </w:trPr>
        <w:tc>
          <w:tcPr>
            <w:tcW w:w="1025" w:type="dxa"/>
          </w:tcPr>
          <w:p w14:paraId="08E89BED" w14:textId="17526AA9" w:rsidR="00BD068C" w:rsidRPr="00F0499B" w:rsidRDefault="00BD068C" w:rsidP="00485401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6687F172" w14:textId="5DB7F852" w:rsidR="00BD068C" w:rsidRPr="00316F4C" w:rsidRDefault="00F742BD" w:rsidP="00DE2D3D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加藤</w:t>
            </w:r>
            <w:r w:rsidR="00DE2D3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勝信</w:t>
            </w:r>
          </w:p>
        </w:tc>
        <w:tc>
          <w:tcPr>
            <w:tcW w:w="2268" w:type="dxa"/>
          </w:tcPr>
          <w:p w14:paraId="02162E50" w14:textId="75BE37BB" w:rsidR="00BD068C" w:rsidRPr="00316F4C" w:rsidRDefault="00F742BD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かとう</w:t>
            </w:r>
            <w:r w:rsidR="00DE2D3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かつのぶ</w:t>
            </w:r>
          </w:p>
        </w:tc>
        <w:tc>
          <w:tcPr>
            <w:tcW w:w="992" w:type="dxa"/>
          </w:tcPr>
          <w:p w14:paraId="00937B22" w14:textId="65A4E5F1" w:rsidR="00BD068C" w:rsidRPr="00316F4C" w:rsidRDefault="00BD068C" w:rsidP="0048540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28BC7BD3" w14:textId="68C7D65B" w:rsidR="00BD068C" w:rsidRPr="005F3DD5" w:rsidRDefault="005F3DD5" w:rsidP="00BD103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5F3DD5">
              <w:rPr>
                <w:rFonts w:eastAsiaTheme="minorHAnsi" w:hint="eastAsia"/>
                <w:sz w:val="18"/>
                <w:szCs w:val="18"/>
              </w:rPr>
              <w:t>３５</w:t>
            </w:r>
            <w:r w:rsidR="00490202">
              <w:rPr>
                <w:rFonts w:eastAsiaTheme="minorHAnsi" w:hint="eastAsia"/>
                <w:sz w:val="18"/>
                <w:szCs w:val="18"/>
              </w:rPr>
              <w:t>０８</w:t>
            </w:r>
            <w:r w:rsidRPr="005F3DD5">
              <w:rPr>
                <w:rFonts w:eastAsiaTheme="minorHAnsi" w:hint="eastAsia"/>
                <w:sz w:val="18"/>
                <w:szCs w:val="18"/>
              </w:rPr>
              <w:t>－</w:t>
            </w:r>
            <w:r w:rsidR="00490202">
              <w:rPr>
                <w:rFonts w:eastAsiaTheme="minorHAnsi" w:hint="eastAsia"/>
                <w:sz w:val="18"/>
                <w:szCs w:val="18"/>
              </w:rPr>
              <w:t>３２８９</w:t>
            </w:r>
            <w:r w:rsidRPr="005F3DD5">
              <w:rPr>
                <w:rFonts w:eastAsiaTheme="minorHAnsi" w:hint="eastAsia"/>
                <w:sz w:val="18"/>
                <w:szCs w:val="18"/>
              </w:rPr>
              <w:t xml:space="preserve">     </w:t>
            </w:r>
          </w:p>
        </w:tc>
      </w:tr>
      <w:tr w:rsidR="00D14F2F" w14:paraId="66AFCBCD" w14:textId="67D92130" w:rsidTr="00D14F2F">
        <w:trPr>
          <w:trHeight w:val="270"/>
        </w:trPr>
        <w:tc>
          <w:tcPr>
            <w:tcW w:w="1025" w:type="dxa"/>
          </w:tcPr>
          <w:p w14:paraId="402BAD9A" w14:textId="7A80AEF4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75404549" w14:textId="1D6CE7E3" w:rsidR="00BD068C" w:rsidRPr="00316F4C" w:rsidRDefault="00F742BD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小林</w:t>
            </w:r>
            <w:r w:rsidR="00DE2D3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鷹之</w:t>
            </w:r>
          </w:p>
        </w:tc>
        <w:tc>
          <w:tcPr>
            <w:tcW w:w="2268" w:type="dxa"/>
          </w:tcPr>
          <w:p w14:paraId="56998696" w14:textId="7608B91E" w:rsidR="00BD068C" w:rsidRPr="00316F4C" w:rsidRDefault="009B45D4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こばやし</w:t>
            </w:r>
            <w:r w:rsidR="00DE2D3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たかゆき</w:t>
            </w:r>
          </w:p>
        </w:tc>
        <w:tc>
          <w:tcPr>
            <w:tcW w:w="992" w:type="dxa"/>
          </w:tcPr>
          <w:p w14:paraId="1AF06794" w14:textId="57F11402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0FDB2BF2" w14:textId="695299E5" w:rsidR="00BD068C" w:rsidRPr="00316F4C" w:rsidRDefault="00490202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490202">
              <w:rPr>
                <w:rFonts w:asciiTheme="minorEastAsia" w:hAnsiTheme="minorEastAsia" w:hint="eastAsia"/>
                <w:sz w:val="18"/>
                <w:szCs w:val="18"/>
              </w:rPr>
              <w:t>３５０８－３９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</w:tr>
      <w:tr w:rsidR="00D14F2F" w14:paraId="42612881" w14:textId="2A9D2A34" w:rsidTr="00D14F2F">
        <w:trPr>
          <w:trHeight w:val="240"/>
        </w:trPr>
        <w:tc>
          <w:tcPr>
            <w:tcW w:w="1025" w:type="dxa"/>
          </w:tcPr>
          <w:p w14:paraId="626E73E6" w14:textId="535CE6AA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6491A048" w14:textId="47B2A2F1" w:rsidR="00BD068C" w:rsidRPr="00316F4C" w:rsidRDefault="009B45D4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寺田</w:t>
            </w:r>
            <w:r w:rsidR="00DE2D3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稔</w:t>
            </w:r>
          </w:p>
        </w:tc>
        <w:tc>
          <w:tcPr>
            <w:tcW w:w="2268" w:type="dxa"/>
          </w:tcPr>
          <w:p w14:paraId="3B653AE5" w14:textId="655AA028" w:rsidR="00BD068C" w:rsidRPr="00316F4C" w:rsidRDefault="009B45D4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てらだ　みのる</w:t>
            </w:r>
          </w:p>
        </w:tc>
        <w:tc>
          <w:tcPr>
            <w:tcW w:w="992" w:type="dxa"/>
          </w:tcPr>
          <w:p w14:paraId="5BFC52C4" w14:textId="0991DA02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6A68D0B3" w14:textId="602D0BC3" w:rsidR="00BD068C" w:rsidRPr="00316F4C" w:rsidRDefault="00490202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９８６</w:t>
            </w:r>
          </w:p>
        </w:tc>
      </w:tr>
      <w:tr w:rsidR="00D14F2F" w14:paraId="1624C717" w14:textId="1299CD60" w:rsidTr="00D14F2F">
        <w:trPr>
          <w:trHeight w:val="240"/>
        </w:trPr>
        <w:tc>
          <w:tcPr>
            <w:tcW w:w="1025" w:type="dxa"/>
          </w:tcPr>
          <w:p w14:paraId="5FF0060B" w14:textId="222F041E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6FFB5B3E" w14:textId="2B21D8E2" w:rsidR="00BD068C" w:rsidRPr="00316F4C" w:rsidRDefault="00DE2D3D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中谷　元</w:t>
            </w:r>
          </w:p>
        </w:tc>
        <w:tc>
          <w:tcPr>
            <w:tcW w:w="2268" w:type="dxa"/>
          </w:tcPr>
          <w:p w14:paraId="672B5F36" w14:textId="4C8A2E11" w:rsidR="00BD068C" w:rsidRPr="00316F4C" w:rsidRDefault="00DE2D3D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なかたに　げん</w:t>
            </w:r>
          </w:p>
        </w:tc>
        <w:tc>
          <w:tcPr>
            <w:tcW w:w="992" w:type="dxa"/>
          </w:tcPr>
          <w:p w14:paraId="72E0181C" w14:textId="753757AC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3168A6E1" w14:textId="1481B9AA" w:rsidR="00BD068C" w:rsidRPr="00316F4C" w:rsidRDefault="00490202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９２－９０３２</w:t>
            </w:r>
          </w:p>
        </w:tc>
      </w:tr>
      <w:tr w:rsidR="00D14F2F" w14:paraId="3529F5DA" w14:textId="7B08D3F2" w:rsidTr="00D14F2F">
        <w:trPr>
          <w:trHeight w:val="270"/>
        </w:trPr>
        <w:tc>
          <w:tcPr>
            <w:tcW w:w="1025" w:type="dxa"/>
          </w:tcPr>
          <w:p w14:paraId="026D462E" w14:textId="74C50719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3F655CEF" w14:textId="6C162574" w:rsidR="00BD068C" w:rsidRPr="00316F4C" w:rsidRDefault="00DE2D3D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船田　元</w:t>
            </w:r>
          </w:p>
        </w:tc>
        <w:tc>
          <w:tcPr>
            <w:tcW w:w="2268" w:type="dxa"/>
          </w:tcPr>
          <w:p w14:paraId="574911F2" w14:textId="28A7C6D5" w:rsidR="00BD068C" w:rsidRPr="00316F4C" w:rsidRDefault="00DE2D3D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ふなだ　はじめ</w:t>
            </w:r>
          </w:p>
        </w:tc>
        <w:tc>
          <w:tcPr>
            <w:tcW w:w="992" w:type="dxa"/>
          </w:tcPr>
          <w:p w14:paraId="41AD0A56" w14:textId="2D029634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1CB7D889" w14:textId="6BE91A11" w:rsidR="00BD068C" w:rsidRPr="00316F4C" w:rsidRDefault="00490202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490202">
              <w:rPr>
                <w:rFonts w:asciiTheme="minorEastAsia" w:hAnsiTheme="minorEastAsia" w:hint="eastAsia"/>
                <w:sz w:val="18"/>
                <w:szCs w:val="18"/>
              </w:rPr>
              <w:t>３５０８－３７０６</w:t>
            </w:r>
          </w:p>
        </w:tc>
      </w:tr>
      <w:tr w:rsidR="00D14F2F" w14:paraId="33FCA5F6" w14:textId="543EAE59" w:rsidTr="00D14F2F">
        <w:trPr>
          <w:trHeight w:val="285"/>
        </w:trPr>
        <w:tc>
          <w:tcPr>
            <w:tcW w:w="1025" w:type="dxa"/>
          </w:tcPr>
          <w:p w14:paraId="784CC3B3" w14:textId="5390BD66" w:rsidR="00BD068C" w:rsidRPr="00331218" w:rsidRDefault="00331218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18CBE09C" w14:textId="28F34B9A" w:rsidR="00BD068C" w:rsidRPr="00316F4C" w:rsidRDefault="00331218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逢坂</w:t>
            </w:r>
            <w:r w:rsidR="00490202">
              <w:rPr>
                <w:rFonts w:asciiTheme="minorEastAsia" w:hAnsiTheme="minorEastAsia" w:hint="eastAsia"/>
                <w:sz w:val="18"/>
                <w:szCs w:val="18"/>
              </w:rPr>
              <w:t xml:space="preserve">　誠二</w:t>
            </w:r>
          </w:p>
        </w:tc>
        <w:tc>
          <w:tcPr>
            <w:tcW w:w="2268" w:type="dxa"/>
          </w:tcPr>
          <w:p w14:paraId="0669677F" w14:textId="418D9744" w:rsidR="00BD068C" w:rsidRPr="00316F4C" w:rsidRDefault="00DE2D3D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おおさか　せいじ</w:t>
            </w:r>
          </w:p>
        </w:tc>
        <w:tc>
          <w:tcPr>
            <w:tcW w:w="992" w:type="dxa"/>
          </w:tcPr>
          <w:p w14:paraId="0183AED6" w14:textId="6F115150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立憲</w:t>
            </w:r>
          </w:p>
        </w:tc>
        <w:tc>
          <w:tcPr>
            <w:tcW w:w="2694" w:type="dxa"/>
          </w:tcPr>
          <w:p w14:paraId="03B37ADB" w14:textId="51EF57ED" w:rsidR="00BD068C" w:rsidRPr="00316F4C" w:rsidRDefault="002A554F" w:rsidP="00F742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FA4D21">
              <w:rPr>
                <w:rFonts w:asciiTheme="minorEastAsia" w:hAnsiTheme="minorEastAsia" w:hint="eastAsia"/>
                <w:sz w:val="18"/>
                <w:szCs w:val="18"/>
              </w:rPr>
              <w:t>３５０８－３９４７</w:t>
            </w:r>
          </w:p>
        </w:tc>
      </w:tr>
      <w:tr w:rsidR="00D14F2F" w14:paraId="7F21926B" w14:textId="35A1FDEB" w:rsidTr="00D14F2F">
        <w:trPr>
          <w:trHeight w:val="300"/>
        </w:trPr>
        <w:tc>
          <w:tcPr>
            <w:tcW w:w="1025" w:type="dxa"/>
          </w:tcPr>
          <w:p w14:paraId="7E5ADEC8" w14:textId="7A4B1B9A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77C71129" w14:textId="6DD0669C" w:rsidR="00DE2D3D" w:rsidRPr="00316F4C" w:rsidRDefault="00DE2D3D" w:rsidP="00DE2D3D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本庄　知史</w:t>
            </w:r>
          </w:p>
        </w:tc>
        <w:tc>
          <w:tcPr>
            <w:tcW w:w="2268" w:type="dxa"/>
          </w:tcPr>
          <w:p w14:paraId="5090D5E2" w14:textId="7089436E" w:rsidR="00BD068C" w:rsidRPr="00316F4C" w:rsidRDefault="00DE2D3D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ほんじょう　さとし</w:t>
            </w:r>
          </w:p>
        </w:tc>
        <w:tc>
          <w:tcPr>
            <w:tcW w:w="992" w:type="dxa"/>
          </w:tcPr>
          <w:p w14:paraId="38FA6F76" w14:textId="26561C85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立憲</w:t>
            </w:r>
          </w:p>
        </w:tc>
        <w:tc>
          <w:tcPr>
            <w:tcW w:w="2694" w:type="dxa"/>
          </w:tcPr>
          <w:p w14:paraId="2296ED53" w14:textId="2F4C4825" w:rsidR="00BD068C" w:rsidRPr="00316F4C" w:rsidRDefault="002A554F" w:rsidP="00F742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F742BD">
              <w:rPr>
                <w:rFonts w:asciiTheme="minorEastAsia" w:hAnsiTheme="minorEastAsia"/>
                <w:sz w:val="18"/>
                <w:szCs w:val="18"/>
              </w:rPr>
              <w:t>３５０８－３９４９</w:t>
            </w:r>
          </w:p>
        </w:tc>
      </w:tr>
      <w:tr w:rsidR="00D14F2F" w14:paraId="37A8E211" w14:textId="64E04D17" w:rsidTr="00D14F2F">
        <w:trPr>
          <w:trHeight w:val="300"/>
        </w:trPr>
        <w:tc>
          <w:tcPr>
            <w:tcW w:w="1025" w:type="dxa"/>
          </w:tcPr>
          <w:p w14:paraId="204CA6D4" w14:textId="5099C5B6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601FD294" w14:textId="585CB8F7" w:rsidR="00BD068C" w:rsidRPr="00316F4C" w:rsidRDefault="00BD068C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馬場　伸幸</w:t>
            </w:r>
          </w:p>
        </w:tc>
        <w:tc>
          <w:tcPr>
            <w:tcW w:w="2268" w:type="dxa"/>
          </w:tcPr>
          <w:p w14:paraId="02B69C25" w14:textId="77777777" w:rsidR="00BD068C" w:rsidRPr="00316F4C" w:rsidRDefault="00BD068C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ばば　のぶゆき</w:t>
            </w:r>
          </w:p>
        </w:tc>
        <w:tc>
          <w:tcPr>
            <w:tcW w:w="992" w:type="dxa"/>
          </w:tcPr>
          <w:p w14:paraId="0A9123AF" w14:textId="5C413E24" w:rsidR="00BD068C" w:rsidRPr="00316F4C" w:rsidRDefault="0060579B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維教</w:t>
            </w:r>
          </w:p>
        </w:tc>
        <w:tc>
          <w:tcPr>
            <w:tcW w:w="2694" w:type="dxa"/>
          </w:tcPr>
          <w:p w14:paraId="0BFA53F5" w14:textId="070FB8B4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３２２</w:t>
            </w:r>
          </w:p>
        </w:tc>
      </w:tr>
      <w:tr w:rsidR="00D14F2F" w14:paraId="7C2F38B5" w14:textId="2F8F18BD" w:rsidTr="00D14F2F">
        <w:trPr>
          <w:trHeight w:val="300"/>
        </w:trPr>
        <w:tc>
          <w:tcPr>
            <w:tcW w:w="1025" w:type="dxa"/>
          </w:tcPr>
          <w:p w14:paraId="064E12AD" w14:textId="2833C955" w:rsidR="00BD068C" w:rsidRPr="00F0499B" w:rsidRDefault="00BD068C" w:rsidP="00FD49DB">
            <w:pPr>
              <w:ind w:left="6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49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幹事</w:t>
            </w:r>
          </w:p>
        </w:tc>
        <w:tc>
          <w:tcPr>
            <w:tcW w:w="1391" w:type="dxa"/>
            <w:gridSpan w:val="2"/>
          </w:tcPr>
          <w:p w14:paraId="7FAB9EC7" w14:textId="7830B03F" w:rsidR="00BD068C" w:rsidRPr="00316F4C" w:rsidRDefault="00BD068C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北側　一雄</w:t>
            </w:r>
          </w:p>
        </w:tc>
        <w:tc>
          <w:tcPr>
            <w:tcW w:w="2268" w:type="dxa"/>
          </w:tcPr>
          <w:p w14:paraId="3FB59B0C" w14:textId="77777777" w:rsidR="00BD068C" w:rsidRPr="00316F4C" w:rsidRDefault="00BD068C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きたがわ　かずお</w:t>
            </w:r>
          </w:p>
        </w:tc>
        <w:tc>
          <w:tcPr>
            <w:tcW w:w="992" w:type="dxa"/>
          </w:tcPr>
          <w:p w14:paraId="1A27DDC4" w14:textId="12C8E2E8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公明</w:t>
            </w:r>
          </w:p>
        </w:tc>
        <w:tc>
          <w:tcPr>
            <w:tcW w:w="2694" w:type="dxa"/>
          </w:tcPr>
          <w:p w14:paraId="1FB4C974" w14:textId="5428FF68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５０８－３５３３</w:t>
            </w:r>
          </w:p>
        </w:tc>
      </w:tr>
      <w:tr w:rsidR="00D14F2F" w14:paraId="5AE0DB21" w14:textId="466D266E" w:rsidTr="00D14F2F">
        <w:trPr>
          <w:trHeight w:val="330"/>
        </w:trPr>
        <w:tc>
          <w:tcPr>
            <w:tcW w:w="1025" w:type="dxa"/>
          </w:tcPr>
          <w:p w14:paraId="6C0A1BFE" w14:textId="029DFE90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5C114CDA" w14:textId="18A82B37" w:rsidR="00BD068C" w:rsidRPr="00316F4C" w:rsidRDefault="0060579B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井出</w:t>
            </w:r>
            <w:r w:rsidR="003312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庸生</w:t>
            </w:r>
          </w:p>
        </w:tc>
        <w:tc>
          <w:tcPr>
            <w:tcW w:w="2268" w:type="dxa"/>
          </w:tcPr>
          <w:p w14:paraId="3D9EBB5B" w14:textId="51FEFDAB" w:rsidR="00BD068C" w:rsidRPr="00316F4C" w:rsidRDefault="0060579B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いでようせい</w:t>
            </w:r>
          </w:p>
        </w:tc>
        <w:tc>
          <w:tcPr>
            <w:tcW w:w="992" w:type="dxa"/>
          </w:tcPr>
          <w:p w14:paraId="75AEA16E" w14:textId="29A86E5D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646820BA" w14:textId="12671222" w:rsidR="00BD068C" w:rsidRPr="00316F4C" w:rsidRDefault="0060579B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2C1AAD">
              <w:rPr>
                <w:rFonts w:asciiTheme="minorEastAsia" w:hAnsiTheme="minorEastAsia" w:hint="eastAsia"/>
                <w:sz w:val="18"/>
                <w:szCs w:val="18"/>
              </w:rPr>
              <w:t>３５０８－３２９９</w:t>
            </w:r>
          </w:p>
        </w:tc>
      </w:tr>
      <w:tr w:rsidR="00D14F2F" w14:paraId="1987C0C4" w14:textId="1604EEA1" w:rsidTr="00820AA3">
        <w:trPr>
          <w:trHeight w:val="315"/>
        </w:trPr>
        <w:tc>
          <w:tcPr>
            <w:tcW w:w="1025" w:type="dxa"/>
          </w:tcPr>
          <w:p w14:paraId="101BE75E" w14:textId="16840B12" w:rsidR="00BD068C" w:rsidRPr="00316F4C" w:rsidRDefault="000F7E46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2EDDB611" w14:textId="47E5BFAA" w:rsidR="00BD068C" w:rsidRPr="00316F4C" w:rsidRDefault="000F7E46" w:rsidP="000F7E46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井野　俊郎</w:t>
            </w:r>
          </w:p>
        </w:tc>
        <w:tc>
          <w:tcPr>
            <w:tcW w:w="2268" w:type="dxa"/>
          </w:tcPr>
          <w:p w14:paraId="66BEA19B" w14:textId="06FCE670" w:rsidR="00BD068C" w:rsidRPr="00316F4C" w:rsidRDefault="000F7E46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いの　としろう</w:t>
            </w:r>
          </w:p>
        </w:tc>
        <w:tc>
          <w:tcPr>
            <w:tcW w:w="992" w:type="dxa"/>
          </w:tcPr>
          <w:p w14:paraId="7F5434BD" w14:textId="3921F4F1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564350EE" w14:textId="2770AD1B" w:rsidR="00BD068C" w:rsidRPr="00316F4C" w:rsidRDefault="00820AA3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２１９</w:t>
            </w:r>
          </w:p>
        </w:tc>
      </w:tr>
      <w:tr w:rsidR="00820AA3" w14:paraId="56EABCBF" w14:textId="77777777" w:rsidTr="00820AA3">
        <w:trPr>
          <w:trHeight w:val="330"/>
        </w:trPr>
        <w:tc>
          <w:tcPr>
            <w:tcW w:w="1025" w:type="dxa"/>
          </w:tcPr>
          <w:p w14:paraId="0B697086" w14:textId="4672667C" w:rsidR="00820AA3" w:rsidRDefault="00820AA3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670E7F1F" w14:textId="662A8F2B" w:rsidR="00820AA3" w:rsidRDefault="00820AA3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井上　貴博</w:t>
            </w:r>
          </w:p>
        </w:tc>
        <w:tc>
          <w:tcPr>
            <w:tcW w:w="2268" w:type="dxa"/>
          </w:tcPr>
          <w:p w14:paraId="322FBC2D" w14:textId="2C5450F9" w:rsidR="00820AA3" w:rsidRDefault="00820AA3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いのうえ　たかひろ</w:t>
            </w:r>
          </w:p>
        </w:tc>
        <w:tc>
          <w:tcPr>
            <w:tcW w:w="992" w:type="dxa"/>
          </w:tcPr>
          <w:p w14:paraId="6C52E41C" w14:textId="53809E5B" w:rsidR="00820AA3" w:rsidRPr="00316F4C" w:rsidRDefault="00820AA3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4305F73D" w14:textId="5F98BC2C" w:rsidR="00820AA3" w:rsidRDefault="00820AA3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２３９</w:t>
            </w:r>
          </w:p>
        </w:tc>
      </w:tr>
      <w:tr w:rsidR="00820AA3" w14:paraId="68399382" w14:textId="77777777" w:rsidTr="00D14F2F">
        <w:trPr>
          <w:trHeight w:val="405"/>
        </w:trPr>
        <w:tc>
          <w:tcPr>
            <w:tcW w:w="1025" w:type="dxa"/>
          </w:tcPr>
          <w:p w14:paraId="2542EE02" w14:textId="77777777" w:rsidR="00820AA3" w:rsidRDefault="00820AA3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13B1892A" w14:textId="77777777" w:rsidR="00820AA3" w:rsidRDefault="00820AA3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伊藤　達也</w:t>
            </w:r>
          </w:p>
        </w:tc>
        <w:tc>
          <w:tcPr>
            <w:tcW w:w="2268" w:type="dxa"/>
          </w:tcPr>
          <w:p w14:paraId="1CE7B9D8" w14:textId="77777777" w:rsidR="00820AA3" w:rsidRDefault="00820AA3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いとう　たつや</w:t>
            </w:r>
          </w:p>
        </w:tc>
        <w:tc>
          <w:tcPr>
            <w:tcW w:w="992" w:type="dxa"/>
          </w:tcPr>
          <w:p w14:paraId="00D1660B" w14:textId="7ACD3B0B" w:rsidR="00820AA3" w:rsidRPr="00316F4C" w:rsidRDefault="00820AA3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7C446DEA" w14:textId="77777777" w:rsidR="00820AA3" w:rsidRDefault="00820AA3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２５３</w:t>
            </w:r>
          </w:p>
        </w:tc>
      </w:tr>
      <w:tr w:rsidR="00D14F2F" w14:paraId="123DEF01" w14:textId="4A8DF4C1" w:rsidTr="00331218">
        <w:trPr>
          <w:trHeight w:val="315"/>
        </w:trPr>
        <w:tc>
          <w:tcPr>
            <w:tcW w:w="1025" w:type="dxa"/>
          </w:tcPr>
          <w:p w14:paraId="21353BA5" w14:textId="60083A1F" w:rsidR="00331218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5485877E" w14:textId="68CB4F1C" w:rsidR="00331218" w:rsidRPr="00316F4C" w:rsidRDefault="00BD068C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石破　茂</w:t>
            </w:r>
          </w:p>
        </w:tc>
        <w:tc>
          <w:tcPr>
            <w:tcW w:w="2268" w:type="dxa"/>
          </w:tcPr>
          <w:p w14:paraId="2202DFF7" w14:textId="1D503E44" w:rsidR="00331218" w:rsidRPr="00331218" w:rsidRDefault="00BD068C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いしば　しげる</w:t>
            </w:r>
          </w:p>
        </w:tc>
        <w:tc>
          <w:tcPr>
            <w:tcW w:w="992" w:type="dxa"/>
          </w:tcPr>
          <w:p w14:paraId="0C0C7B84" w14:textId="2D29290A" w:rsidR="00331218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42F36036" w14:textId="0009FEF1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２－５１７４</w:t>
            </w:r>
          </w:p>
        </w:tc>
      </w:tr>
      <w:tr w:rsidR="00331218" w14:paraId="50BB226C" w14:textId="77777777" w:rsidTr="00D14F2F">
        <w:trPr>
          <w:trHeight w:val="390"/>
        </w:trPr>
        <w:tc>
          <w:tcPr>
            <w:tcW w:w="1025" w:type="dxa"/>
          </w:tcPr>
          <w:p w14:paraId="03A7D907" w14:textId="77777777" w:rsidR="00331218" w:rsidRPr="00316F4C" w:rsidRDefault="00331218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593D8210" w14:textId="77777777" w:rsidR="00331218" w:rsidRPr="00316F4C" w:rsidRDefault="00331218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稲田　朋美</w:t>
            </w:r>
          </w:p>
        </w:tc>
        <w:tc>
          <w:tcPr>
            <w:tcW w:w="2268" w:type="dxa"/>
          </w:tcPr>
          <w:p w14:paraId="27B37336" w14:textId="77777777" w:rsidR="00331218" w:rsidRPr="00316F4C" w:rsidRDefault="00331218" w:rsidP="003312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なだ　ともみ</w:t>
            </w:r>
          </w:p>
        </w:tc>
        <w:tc>
          <w:tcPr>
            <w:tcW w:w="992" w:type="dxa"/>
          </w:tcPr>
          <w:p w14:paraId="2A579877" w14:textId="77777777" w:rsidR="00331218" w:rsidRPr="00316F4C" w:rsidRDefault="00331218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7D80C965" w14:textId="32F49446" w:rsidR="00331218" w:rsidRDefault="00331218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８３５</w:t>
            </w:r>
          </w:p>
        </w:tc>
      </w:tr>
      <w:tr w:rsidR="00D14F2F" w14:paraId="6754381D" w14:textId="4E7401CC" w:rsidTr="00D14F2F">
        <w:trPr>
          <w:trHeight w:val="375"/>
        </w:trPr>
        <w:tc>
          <w:tcPr>
            <w:tcW w:w="1025" w:type="dxa"/>
          </w:tcPr>
          <w:p w14:paraId="3D75B2AC" w14:textId="4BCF05EE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10BCE787" w14:textId="1C13D775" w:rsidR="00BD068C" w:rsidRPr="00316F4C" w:rsidRDefault="00BD068C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岩屋　毅</w:t>
            </w:r>
          </w:p>
        </w:tc>
        <w:tc>
          <w:tcPr>
            <w:tcW w:w="2268" w:type="dxa"/>
          </w:tcPr>
          <w:p w14:paraId="44037943" w14:textId="77777777" w:rsidR="00BD068C" w:rsidRPr="00316F4C" w:rsidRDefault="00BD068C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いわや　たけし</w:t>
            </w:r>
          </w:p>
        </w:tc>
        <w:tc>
          <w:tcPr>
            <w:tcW w:w="992" w:type="dxa"/>
          </w:tcPr>
          <w:p w14:paraId="1D9FCCF7" w14:textId="3A7F62F1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5375E0ED" w14:textId="0F0DA466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９－７６１０</w:t>
            </w:r>
          </w:p>
        </w:tc>
      </w:tr>
      <w:tr w:rsidR="00A3338A" w14:paraId="4497EBD1" w14:textId="573D7DEC" w:rsidTr="00D14F2F">
        <w:trPr>
          <w:trHeight w:val="285"/>
        </w:trPr>
        <w:tc>
          <w:tcPr>
            <w:tcW w:w="1025" w:type="dxa"/>
          </w:tcPr>
          <w:p w14:paraId="1333C84D" w14:textId="1A5FFB91" w:rsidR="00A3338A" w:rsidRPr="00316F4C" w:rsidRDefault="00A3338A" w:rsidP="00A3338A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776320">
              <w:rPr>
                <w:rFonts w:hint="eastAsia"/>
              </w:rPr>
              <w:t>委員</w:t>
            </w:r>
          </w:p>
        </w:tc>
        <w:tc>
          <w:tcPr>
            <w:tcW w:w="1391" w:type="dxa"/>
            <w:gridSpan w:val="2"/>
          </w:tcPr>
          <w:p w14:paraId="5919318D" w14:textId="6F429D73" w:rsidR="00A3338A" w:rsidRPr="00316F4C" w:rsidRDefault="00A3338A" w:rsidP="00A3338A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776320">
              <w:t>越智　隆雄</w:t>
            </w:r>
          </w:p>
        </w:tc>
        <w:tc>
          <w:tcPr>
            <w:tcW w:w="2268" w:type="dxa"/>
          </w:tcPr>
          <w:p w14:paraId="7604816B" w14:textId="699F3252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76320">
              <w:t>おち　たかお</w:t>
            </w:r>
          </w:p>
        </w:tc>
        <w:tc>
          <w:tcPr>
            <w:tcW w:w="992" w:type="dxa"/>
          </w:tcPr>
          <w:p w14:paraId="33D87701" w14:textId="1B5A6336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76320">
              <w:t>自民</w:t>
            </w:r>
          </w:p>
        </w:tc>
        <w:tc>
          <w:tcPr>
            <w:tcW w:w="2694" w:type="dxa"/>
          </w:tcPr>
          <w:p w14:paraId="6D14999A" w14:textId="1E26A7C0" w:rsidR="00A3338A" w:rsidRPr="00A3338A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776320">
              <w:t xml:space="preserve">　</w:t>
            </w:r>
            <w:r w:rsidRPr="00A3338A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38A">
              <w:rPr>
                <w:sz w:val="18"/>
                <w:szCs w:val="18"/>
              </w:rPr>
              <w:t>３５０８－３３５９</w:t>
            </w:r>
          </w:p>
        </w:tc>
      </w:tr>
      <w:tr w:rsidR="008B57F3" w14:paraId="6BF21902" w14:textId="2C709300" w:rsidTr="00B52618">
        <w:trPr>
          <w:trHeight w:val="346"/>
        </w:trPr>
        <w:tc>
          <w:tcPr>
            <w:tcW w:w="1025" w:type="dxa"/>
            <w:tcBorders>
              <w:bottom w:val="single" w:sz="4" w:space="0" w:color="auto"/>
            </w:tcBorders>
          </w:tcPr>
          <w:p w14:paraId="265D7F87" w14:textId="7CB5B76F" w:rsidR="008B57F3" w:rsidRPr="00316F4C" w:rsidRDefault="008B57F3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09C6ECFD" w14:textId="1AC117AB" w:rsidR="008B57F3" w:rsidRPr="00316F4C" w:rsidRDefault="008B57F3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串　正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567BEA" w14:textId="3E81F5D7" w:rsidR="008B57F3" w:rsidRPr="00316F4C" w:rsidRDefault="008B57F3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おぐし　まさ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312966" w14:textId="446DAC90" w:rsidR="008B57F3" w:rsidRPr="00316F4C" w:rsidRDefault="008B57F3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C42F9A" w14:textId="7F42E58F" w:rsidR="008B57F3" w:rsidRPr="00316F4C" w:rsidRDefault="008B57F3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２１</w:t>
            </w:r>
          </w:p>
        </w:tc>
      </w:tr>
      <w:tr w:rsidR="00D14F2F" w14:paraId="372A1401" w14:textId="5C8134A4" w:rsidTr="00D14F2F">
        <w:trPr>
          <w:trHeight w:val="270"/>
        </w:trPr>
        <w:tc>
          <w:tcPr>
            <w:tcW w:w="1025" w:type="dxa"/>
          </w:tcPr>
          <w:p w14:paraId="3CC04529" w14:textId="4E7086F4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5A0346E5" w14:textId="5379CF75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城内</w:t>
            </w:r>
            <w:r w:rsidR="00BD068C" w:rsidRPr="00316F4C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</w:t>
            </w:r>
          </w:p>
        </w:tc>
        <w:tc>
          <w:tcPr>
            <w:tcW w:w="2268" w:type="dxa"/>
          </w:tcPr>
          <w:p w14:paraId="7868ABE5" w14:textId="6E679FC5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きうち　みのる</w:t>
            </w:r>
          </w:p>
        </w:tc>
        <w:tc>
          <w:tcPr>
            <w:tcW w:w="992" w:type="dxa"/>
          </w:tcPr>
          <w:p w14:paraId="778CF880" w14:textId="3867926A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63CD68B8" w14:textId="3C59F08C" w:rsidR="002A554F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５０８－３９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２１</w:t>
            </w:r>
          </w:p>
        </w:tc>
      </w:tr>
      <w:tr w:rsidR="00D14F2F" w14:paraId="60B535D2" w14:textId="003030F8" w:rsidTr="00D14F2F">
        <w:trPr>
          <w:trHeight w:val="270"/>
        </w:trPr>
        <w:tc>
          <w:tcPr>
            <w:tcW w:w="1025" w:type="dxa"/>
          </w:tcPr>
          <w:p w14:paraId="5CEF3AF2" w14:textId="28879AC7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4DCB9F4F" w14:textId="0CE0B987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黄川田　仁志</w:t>
            </w:r>
          </w:p>
        </w:tc>
        <w:tc>
          <w:tcPr>
            <w:tcW w:w="2268" w:type="dxa"/>
          </w:tcPr>
          <w:p w14:paraId="2199BF3D" w14:textId="4C94B391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きかわだ　ひとし</w:t>
            </w:r>
          </w:p>
        </w:tc>
        <w:tc>
          <w:tcPr>
            <w:tcW w:w="992" w:type="dxa"/>
          </w:tcPr>
          <w:p w14:paraId="7A1197F7" w14:textId="2E377BEB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53D35BBB" w14:textId="38904DF0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４２３</w:t>
            </w:r>
          </w:p>
        </w:tc>
      </w:tr>
      <w:tr w:rsidR="00D14F2F" w14:paraId="1C5FEC4C" w14:textId="39765D33" w:rsidTr="00D14F2F">
        <w:trPr>
          <w:trHeight w:val="330"/>
        </w:trPr>
        <w:tc>
          <w:tcPr>
            <w:tcW w:w="1025" w:type="dxa"/>
          </w:tcPr>
          <w:p w14:paraId="5E7A7ED0" w14:textId="25DA95F2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3BB530EE" w14:textId="1C2CCC3C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熊田　裕通</w:t>
            </w:r>
          </w:p>
        </w:tc>
        <w:tc>
          <w:tcPr>
            <w:tcW w:w="2268" w:type="dxa"/>
          </w:tcPr>
          <w:p w14:paraId="7EF9DD02" w14:textId="37717889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くまだ　ひろみち</w:t>
            </w:r>
          </w:p>
        </w:tc>
        <w:tc>
          <w:tcPr>
            <w:tcW w:w="992" w:type="dxa"/>
          </w:tcPr>
          <w:p w14:paraId="7F254BF0" w14:textId="69F88B03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0CE23FF4" w14:textId="30F6D9F7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D14F2F" w14:paraId="4572FDEB" w14:textId="579C0F29" w:rsidTr="00D14F2F">
        <w:trPr>
          <w:trHeight w:val="270"/>
        </w:trPr>
        <w:tc>
          <w:tcPr>
            <w:tcW w:w="1025" w:type="dxa"/>
          </w:tcPr>
          <w:p w14:paraId="0FC2F663" w14:textId="46A1A8E1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3823B3B0" w14:textId="60E9360E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西　健治</w:t>
            </w:r>
          </w:p>
        </w:tc>
        <w:tc>
          <w:tcPr>
            <w:tcW w:w="2268" w:type="dxa"/>
          </w:tcPr>
          <w:p w14:paraId="499433F0" w14:textId="1526D7BA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かにし　けんじ</w:t>
            </w:r>
          </w:p>
        </w:tc>
        <w:tc>
          <w:tcPr>
            <w:tcW w:w="992" w:type="dxa"/>
          </w:tcPr>
          <w:p w14:paraId="75F68929" w14:textId="7B1AAE0D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18FE7B07" w14:textId="46CC699E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０８</w:t>
            </w:r>
            <w:r>
              <w:rPr>
                <w:rFonts w:asciiTheme="minorEastAsia" w:hAnsiTheme="minorEastAsia"/>
                <w:sz w:val="18"/>
                <w:szCs w:val="18"/>
              </w:rPr>
              <w:t>－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３３７７</w:t>
            </w:r>
          </w:p>
        </w:tc>
      </w:tr>
      <w:tr w:rsidR="00D14F2F" w:rsidRPr="00820AA3" w14:paraId="4822292D" w14:textId="66082257" w:rsidTr="006B4546">
        <w:trPr>
          <w:trHeight w:val="365"/>
        </w:trPr>
        <w:tc>
          <w:tcPr>
            <w:tcW w:w="1025" w:type="dxa"/>
          </w:tcPr>
          <w:p w14:paraId="341FEF0A" w14:textId="775F6B18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38914D43" w14:textId="5E4437E8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長島　昭久</w:t>
            </w:r>
          </w:p>
        </w:tc>
        <w:tc>
          <w:tcPr>
            <w:tcW w:w="2268" w:type="dxa"/>
          </w:tcPr>
          <w:p w14:paraId="5D0880C9" w14:textId="5AEFB53D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がしま　あきひさ</w:t>
            </w:r>
          </w:p>
        </w:tc>
        <w:tc>
          <w:tcPr>
            <w:tcW w:w="992" w:type="dxa"/>
          </w:tcPr>
          <w:p w14:paraId="4700825A" w14:textId="3E3D9EF9" w:rsidR="00BD068C" w:rsidRPr="00316F4C" w:rsidRDefault="00BD068C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611A46F5" w14:textId="620DA0E5" w:rsidR="00BD068C" w:rsidRPr="00316F4C" w:rsidRDefault="002A554F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０８</w:t>
            </w:r>
            <w:r>
              <w:rPr>
                <w:rFonts w:asciiTheme="minorEastAsia" w:hAnsiTheme="minorEastAsia"/>
                <w:sz w:val="18"/>
                <w:szCs w:val="18"/>
              </w:rPr>
              <w:t>－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３３０９</w:t>
            </w:r>
          </w:p>
        </w:tc>
      </w:tr>
      <w:tr w:rsidR="00A3338A" w14:paraId="3C521098" w14:textId="27FDC0AA" w:rsidTr="00D14F2F">
        <w:trPr>
          <w:trHeight w:val="300"/>
        </w:trPr>
        <w:tc>
          <w:tcPr>
            <w:tcW w:w="1025" w:type="dxa"/>
          </w:tcPr>
          <w:p w14:paraId="352A8C38" w14:textId="051F954C" w:rsidR="00A3338A" w:rsidRPr="00316F4C" w:rsidRDefault="00A3338A" w:rsidP="00A3338A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3F5E8998" w14:textId="1E939663" w:rsidR="00A3338A" w:rsidRPr="00316F4C" w:rsidRDefault="00A3338A" w:rsidP="00A3338A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古川　禎久</w:t>
            </w:r>
          </w:p>
        </w:tc>
        <w:tc>
          <w:tcPr>
            <w:tcW w:w="2268" w:type="dxa"/>
          </w:tcPr>
          <w:p w14:paraId="0DCFE395" w14:textId="6EDC3726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ふるかわ　よしひさ</w:t>
            </w:r>
          </w:p>
        </w:tc>
        <w:tc>
          <w:tcPr>
            <w:tcW w:w="992" w:type="dxa"/>
          </w:tcPr>
          <w:p w14:paraId="668EFB44" w14:textId="5E37D96C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4CD4FBFE" w14:textId="60CC6764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６－２５０３</w:t>
            </w:r>
          </w:p>
        </w:tc>
      </w:tr>
      <w:tr w:rsidR="00A3338A" w14:paraId="0F803021" w14:textId="0E2D2220" w:rsidTr="007B027C">
        <w:trPr>
          <w:trHeight w:val="405"/>
        </w:trPr>
        <w:tc>
          <w:tcPr>
            <w:tcW w:w="1025" w:type="dxa"/>
          </w:tcPr>
          <w:p w14:paraId="157A4A47" w14:textId="538CD074" w:rsidR="00A3338A" w:rsidRPr="00316F4C" w:rsidRDefault="00A3338A" w:rsidP="00A3338A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4FA3D47E" w14:textId="45ED04AF" w:rsidR="00A3338A" w:rsidRPr="00316F4C" w:rsidRDefault="00A3338A" w:rsidP="00A3338A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古屋　圭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1B868" w14:textId="2163DF41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ふるや　けいじ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C3DB5B" w14:textId="1EA7FE63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82D188" w14:textId="272B5958" w:rsidR="00A3338A" w:rsidRPr="00316F4C" w:rsidRDefault="00A3338A" w:rsidP="00A3338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９２－９０４０</w:t>
            </w:r>
          </w:p>
        </w:tc>
      </w:tr>
      <w:tr w:rsidR="00D14F2F" w14:paraId="0B21C974" w14:textId="6E8DF4BA" w:rsidTr="00D14F2F">
        <w:trPr>
          <w:trHeight w:val="149"/>
        </w:trPr>
        <w:tc>
          <w:tcPr>
            <w:tcW w:w="1025" w:type="dxa"/>
            <w:tcBorders>
              <w:bottom w:val="single" w:sz="4" w:space="0" w:color="auto"/>
            </w:tcBorders>
          </w:tcPr>
          <w:p w14:paraId="3100EA1B" w14:textId="649228C3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0C51D694" w14:textId="45EF800D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細野　豪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17F0C9" w14:textId="42C8DF8B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ほその　ごう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A69806" w14:textId="2A677769" w:rsidR="00BD068C" w:rsidRPr="00316F4C" w:rsidRDefault="00A3338A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F2638D" w14:textId="0286D224" w:rsidR="00BD068C" w:rsidRPr="00316F4C" w:rsidRDefault="00EB50E8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４１６</w:t>
            </w:r>
          </w:p>
        </w:tc>
      </w:tr>
      <w:tr w:rsidR="00D14F2F" w14:paraId="6B8CEADD" w14:textId="3615D0E9" w:rsidTr="00D14F2F">
        <w:trPr>
          <w:trHeight w:val="360"/>
        </w:trPr>
        <w:tc>
          <w:tcPr>
            <w:tcW w:w="1025" w:type="dxa"/>
          </w:tcPr>
          <w:p w14:paraId="446B82FD" w14:textId="2C14D53D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71528778" w14:textId="1DFA26A2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三谷　英弘</w:t>
            </w:r>
          </w:p>
        </w:tc>
        <w:tc>
          <w:tcPr>
            <w:tcW w:w="2268" w:type="dxa"/>
          </w:tcPr>
          <w:p w14:paraId="675D0247" w14:textId="2A8ED334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みたに　ひでひろ</w:t>
            </w:r>
          </w:p>
        </w:tc>
        <w:tc>
          <w:tcPr>
            <w:tcW w:w="992" w:type="dxa"/>
          </w:tcPr>
          <w:p w14:paraId="5AE7F3FC" w14:textId="5BC54023" w:rsidR="00BD068C" w:rsidRPr="00316F4C" w:rsidRDefault="00A3338A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7DFC4725" w14:textId="0AE372BB" w:rsidR="00BD068C" w:rsidRPr="00316F4C" w:rsidRDefault="00EB50E8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９５２</w:t>
            </w:r>
          </w:p>
        </w:tc>
      </w:tr>
      <w:tr w:rsidR="00D14F2F" w14:paraId="3C7675E8" w14:textId="5F2EB674" w:rsidTr="00D14F2F">
        <w:trPr>
          <w:trHeight w:val="259"/>
        </w:trPr>
        <w:tc>
          <w:tcPr>
            <w:tcW w:w="1025" w:type="dxa"/>
            <w:tcBorders>
              <w:bottom w:val="single" w:sz="4" w:space="0" w:color="auto"/>
            </w:tcBorders>
          </w:tcPr>
          <w:p w14:paraId="2F21BDAE" w14:textId="4E23F1CE" w:rsidR="00BD068C" w:rsidRPr="00316F4C" w:rsidRDefault="00BD068C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4AAFDFCD" w14:textId="2E1F5A53" w:rsidR="00BD068C" w:rsidRPr="00316F4C" w:rsidRDefault="00A3338A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山下　</w:t>
            </w:r>
            <w:r w:rsidR="00EB50E8">
              <w:rPr>
                <w:rFonts w:asciiTheme="minorEastAsia" w:hAnsiTheme="minorEastAsia" w:hint="eastAsia"/>
                <w:sz w:val="18"/>
                <w:szCs w:val="18"/>
              </w:rPr>
              <w:t>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398CD" w14:textId="69B85EAD" w:rsidR="00BD068C" w:rsidRPr="00316F4C" w:rsidRDefault="00A3338A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やました　</w:t>
            </w:r>
            <w:r w:rsidR="00133211">
              <w:rPr>
                <w:rFonts w:asciiTheme="minorEastAsia" w:hAnsiTheme="minorEastAsia" w:hint="eastAsia"/>
                <w:sz w:val="18"/>
                <w:szCs w:val="18"/>
              </w:rPr>
              <w:t>たか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C40B7A" w14:textId="29D5DEBC" w:rsidR="00BD068C" w:rsidRPr="00316F4C" w:rsidRDefault="00133211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1A6CDD" w14:textId="353032DE" w:rsidR="00BD068C" w:rsidRPr="00316F4C" w:rsidRDefault="00EB50E8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８５７</w:t>
            </w:r>
          </w:p>
        </w:tc>
      </w:tr>
      <w:tr w:rsidR="00D14F2F" w14:paraId="1B688CB8" w14:textId="2C5FDCB1" w:rsidTr="00D14F2F">
        <w:trPr>
          <w:trHeight w:val="285"/>
        </w:trPr>
        <w:tc>
          <w:tcPr>
            <w:tcW w:w="1025" w:type="dxa"/>
          </w:tcPr>
          <w:p w14:paraId="12FD5312" w14:textId="62B6E88D" w:rsidR="00233E88" w:rsidRPr="00316F4C" w:rsidRDefault="00233E88" w:rsidP="00984479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91" w:type="dxa"/>
            <w:gridSpan w:val="2"/>
          </w:tcPr>
          <w:p w14:paraId="092ECEFA" w14:textId="2D1EC302" w:rsidR="00233E88" w:rsidRPr="00316F4C" w:rsidRDefault="00EB50E8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田　賢司</w:t>
            </w:r>
          </w:p>
        </w:tc>
        <w:tc>
          <w:tcPr>
            <w:tcW w:w="2268" w:type="dxa"/>
          </w:tcPr>
          <w:p w14:paraId="65FB21CE" w14:textId="60DF3793" w:rsidR="00233E88" w:rsidRPr="00316F4C" w:rsidRDefault="00EB50E8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やまだ　けんじ</w:t>
            </w:r>
          </w:p>
        </w:tc>
        <w:tc>
          <w:tcPr>
            <w:tcW w:w="992" w:type="dxa"/>
          </w:tcPr>
          <w:p w14:paraId="58B89489" w14:textId="67784772" w:rsidR="00233E88" w:rsidRPr="00316F4C" w:rsidRDefault="00EB50E8" w:rsidP="009844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</w:tcPr>
          <w:p w14:paraId="74A238E1" w14:textId="01582388" w:rsidR="00233E88" w:rsidRPr="00316F4C" w:rsidRDefault="00F607A6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９５７</w:t>
            </w:r>
          </w:p>
        </w:tc>
      </w:tr>
      <w:tr w:rsidR="00D14F2F" w14:paraId="2655A53C" w14:textId="40A20795" w:rsidTr="00B928DB">
        <w:trPr>
          <w:trHeight w:val="270"/>
        </w:trPr>
        <w:tc>
          <w:tcPr>
            <w:tcW w:w="1025" w:type="dxa"/>
            <w:tcBorders>
              <w:bottom w:val="nil"/>
            </w:tcBorders>
          </w:tcPr>
          <w:p w14:paraId="6A8C6042" w14:textId="5EC7C017" w:rsidR="00233E88" w:rsidRPr="00316F4C" w:rsidRDefault="00233E88" w:rsidP="00FD49DB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316F4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委員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14:paraId="36CC5458" w14:textId="507F136E" w:rsidR="00233E88" w:rsidRPr="00316F4C" w:rsidRDefault="00EB50E8" w:rsidP="00BD068C">
            <w:pPr>
              <w:ind w:left="5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本　有二</w:t>
            </w:r>
          </w:p>
        </w:tc>
        <w:tc>
          <w:tcPr>
            <w:tcW w:w="2268" w:type="dxa"/>
            <w:tcBorders>
              <w:bottom w:val="nil"/>
            </w:tcBorders>
          </w:tcPr>
          <w:p w14:paraId="7C7A2117" w14:textId="37F46115" w:rsidR="00233E88" w:rsidRPr="00316F4C" w:rsidRDefault="00EB50E8" w:rsidP="00233E8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やまもと　ゆうじ</w:t>
            </w:r>
          </w:p>
        </w:tc>
        <w:tc>
          <w:tcPr>
            <w:tcW w:w="992" w:type="dxa"/>
            <w:tcBorders>
              <w:bottom w:val="nil"/>
            </w:tcBorders>
          </w:tcPr>
          <w:p w14:paraId="605E9BA1" w14:textId="58D4AB7F" w:rsidR="00233E88" w:rsidRPr="00316F4C" w:rsidRDefault="00EB50E8" w:rsidP="00984479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民</w:t>
            </w:r>
          </w:p>
        </w:tc>
        <w:tc>
          <w:tcPr>
            <w:tcW w:w="2694" w:type="dxa"/>
            <w:tcBorders>
              <w:bottom w:val="nil"/>
            </w:tcBorders>
          </w:tcPr>
          <w:p w14:paraId="2309A770" w14:textId="49EF7C12" w:rsidR="00233E88" w:rsidRPr="00316F4C" w:rsidRDefault="00EB50E8" w:rsidP="00BD103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９２－</w:t>
            </w:r>
            <w:r w:rsidR="00F607A6">
              <w:rPr>
                <w:rFonts w:asciiTheme="minorEastAsia" w:hAnsiTheme="minorEastAsia" w:hint="eastAsia"/>
                <w:sz w:val="18"/>
                <w:szCs w:val="18"/>
              </w:rPr>
              <w:t>９６０９</w:t>
            </w:r>
          </w:p>
        </w:tc>
      </w:tr>
      <w:tr w:rsidR="00D14F2F" w14:paraId="167F852A" w14:textId="1A63F2AE" w:rsidTr="00D14F2F">
        <w:trPr>
          <w:trHeight w:val="256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BBC9C" w14:textId="13559982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9D18E9B" w14:textId="7B1269C1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大島　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98F51F" w14:textId="362FCC8B" w:rsidR="00D14F2F" w:rsidRPr="00316F4C" w:rsidRDefault="00D14F2F" w:rsidP="00EB03E8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おおしま　あつ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CDC3E" w14:textId="77777777" w:rsidR="00D14F2F" w:rsidRPr="009C5409" w:rsidRDefault="00D14F2F" w:rsidP="00D14F2F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61BA6E" w14:textId="7CA43047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３８０</w:t>
            </w:r>
          </w:p>
        </w:tc>
      </w:tr>
      <w:tr w:rsidR="00D14F2F" w14:paraId="3AC8AC9C" w14:textId="7C1BC1C7" w:rsidTr="00D14F2F">
        <w:trPr>
          <w:trHeight w:val="318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DD6DD" w14:textId="6A455C82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F50996" w14:textId="014A5CA5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奥野　総一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6C680" w14:textId="40A9C132" w:rsidR="00D14F2F" w:rsidRPr="00316F4C" w:rsidRDefault="00D14F2F" w:rsidP="00EB03E8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おくの　そういちろ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B8F36E" w14:textId="77777777" w:rsidR="00D14F2F" w:rsidRPr="009C5409" w:rsidRDefault="00D14F2F" w:rsidP="00D14F2F">
            <w:pPr>
              <w:ind w:left="24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E5DD83" w14:textId="2049AD06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５２６</w:t>
            </w:r>
          </w:p>
        </w:tc>
      </w:tr>
      <w:tr w:rsidR="00D14F2F" w14:paraId="553458E9" w14:textId="5F300F67" w:rsidTr="00D14F2F">
        <w:trPr>
          <w:trHeight w:val="382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7FFA" w14:textId="4FAC99C1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172BA18" w14:textId="3E226327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城井　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299CB" w14:textId="6F818AE9" w:rsidR="00D14F2F" w:rsidRPr="00316F4C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きい　たか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960F62" w14:textId="77777777" w:rsidR="00D14F2F" w:rsidRPr="009C5409" w:rsidRDefault="00D14F2F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1CBB97C" w14:textId="258B4003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５０９</w:t>
            </w:r>
          </w:p>
        </w:tc>
      </w:tr>
      <w:tr w:rsidR="00D14F2F" w14:paraId="381AE2FD" w14:textId="754E0A91" w:rsidTr="00D14F2F">
        <w:trPr>
          <w:trHeight w:val="258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925C6" w14:textId="62E86FB7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2CAD1EC" w14:textId="651AB862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近藤　昭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212BC" w14:textId="5738A331" w:rsidR="00D14F2F" w:rsidRPr="00316F4C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こんどう　しょうい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44B391" w14:textId="77777777" w:rsidR="00D14F2F" w:rsidRPr="009C5409" w:rsidRDefault="00D14F2F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F844FA" w14:textId="1B3722CB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８８２</w:t>
            </w:r>
          </w:p>
        </w:tc>
      </w:tr>
      <w:tr w:rsidR="00D14F2F" w14:paraId="5121F4D2" w14:textId="7AFFCE26" w:rsidTr="00B928DB">
        <w:trPr>
          <w:trHeight w:val="30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5BBC9" w14:textId="6BB15AE3" w:rsidR="00B52618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3DC90FB" w14:textId="6709D24D" w:rsidR="00D14F2F" w:rsidRPr="00316F4C" w:rsidRDefault="00B52618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階　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4AE462" w14:textId="74DD43B7" w:rsidR="00D14F2F" w:rsidRPr="00316F4C" w:rsidRDefault="00B52618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しな　たけ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0EA5F3" w14:textId="4C316FA1" w:rsidR="00B52618" w:rsidRPr="009C5409" w:rsidRDefault="00D14F2F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29478F2" w14:textId="3F390510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F022CE">
              <w:rPr>
                <w:rFonts w:asciiTheme="minorEastAsia" w:hAnsiTheme="minorEastAsia" w:hint="eastAsia"/>
                <w:sz w:val="18"/>
                <w:szCs w:val="18"/>
              </w:rPr>
              <w:t>３５０８－３８２４</w:t>
            </w:r>
          </w:p>
        </w:tc>
      </w:tr>
      <w:tr w:rsidR="00B928DB" w14:paraId="5D158605" w14:textId="77777777" w:rsidTr="00D14F2F">
        <w:trPr>
          <w:trHeight w:val="405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D0C8B" w14:textId="77777777" w:rsidR="00B928DB" w:rsidRPr="001455E1" w:rsidRDefault="00B928DB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5871248" w14:textId="77777777" w:rsidR="00B928DB" w:rsidRDefault="00B928DB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篠原　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50935" w14:textId="77777777" w:rsidR="00B928DB" w:rsidRDefault="00B928DB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しのはら　たか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F00D0" w14:textId="77777777" w:rsidR="00B928DB" w:rsidRPr="009C5409" w:rsidRDefault="00B928DB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 w:hint="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C5ED4C5" w14:textId="77777777" w:rsidR="00B928DB" w:rsidRDefault="00B928DB" w:rsidP="00B52618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３５０８－３５３８</w:t>
            </w:r>
          </w:p>
        </w:tc>
      </w:tr>
      <w:tr w:rsidR="00D14F2F" w14:paraId="5BDCF226" w14:textId="3D127D66" w:rsidTr="00D14F2F">
        <w:trPr>
          <w:trHeight w:val="239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74774" w14:textId="770DE068" w:rsidR="00D14F2F" w:rsidRPr="001455E1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7052790" w14:textId="484C25D5" w:rsidR="00D14F2F" w:rsidRPr="001455E1" w:rsidRDefault="00B52618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牧　義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9D45E" w14:textId="6FDA9891" w:rsidR="00D14F2F" w:rsidRPr="001455E1" w:rsidRDefault="00B52618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まき　よし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1B015" w14:textId="395595D0" w:rsidR="00D14F2F" w:rsidRPr="009C5409" w:rsidRDefault="00B52618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 w:hint="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9619736" w14:textId="05A26B24" w:rsidR="00D14F2F" w:rsidRPr="001455E1" w:rsidRDefault="00F022CE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２５８</w:t>
            </w:r>
          </w:p>
        </w:tc>
      </w:tr>
      <w:tr w:rsidR="00D14F2F" w14:paraId="2E1177A9" w14:textId="1E5E1AE2" w:rsidTr="00D14F2F">
        <w:trPr>
          <w:trHeight w:val="287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07411" w14:textId="666E2D41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D5DE583" w14:textId="377D35E8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谷田川　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6088A" w14:textId="1664F66E" w:rsidR="00D14F2F" w:rsidRPr="00316F4C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やたがわ　はじ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0B3F8D" w14:textId="77777777" w:rsidR="00D14F2F" w:rsidRPr="009C5409" w:rsidRDefault="00D14F2F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B3A18EF" w14:textId="771F2AD8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５０２</w:t>
            </w:r>
          </w:p>
        </w:tc>
      </w:tr>
      <w:tr w:rsidR="00D14F2F" w14:paraId="58D90801" w14:textId="4922715B" w:rsidTr="00D14F2F">
        <w:trPr>
          <w:trHeight w:val="24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8E72B" w14:textId="03ACB7C9" w:rsidR="00D14F2F" w:rsidRPr="00316F4C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9912E0C" w14:textId="00907CEF" w:rsidR="00D14F2F" w:rsidRPr="00316F4C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吉田　はる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70E53D" w14:textId="115AA9AF" w:rsidR="00D14F2F" w:rsidRPr="00316F4C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よしだ　はる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EBD85" w14:textId="77777777" w:rsidR="00D14F2F" w:rsidRPr="009C5409" w:rsidRDefault="00D14F2F" w:rsidP="00F0499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立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9638DB8" w14:textId="37D76059" w:rsidR="00D14F2F" w:rsidRPr="00316F4C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２５０</w:t>
            </w:r>
          </w:p>
        </w:tc>
      </w:tr>
      <w:tr w:rsidR="00D14F2F" w14:paraId="2E5C9083" w14:textId="747ADB29" w:rsidTr="006406D6">
        <w:trPr>
          <w:trHeight w:val="27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D6EB2" w14:textId="6CCCD68A" w:rsidR="00B928DB" w:rsidRPr="001455E1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97911A8" w14:textId="69C02425" w:rsidR="00D14F2F" w:rsidRPr="001455E1" w:rsidRDefault="00B928DB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青柳　仁士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D90D3" w14:textId="24E5E2C1" w:rsidR="00D14F2F" w:rsidRPr="001455E1" w:rsidRDefault="00B928DB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あおやぎ　ひと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4CF9F" w14:textId="6DF4D200" w:rsidR="00B928DB" w:rsidRPr="001455E1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維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36A796" w14:textId="052127BE" w:rsidR="00D14F2F" w:rsidRPr="001455E1" w:rsidRDefault="00F022CE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９８９</w:t>
            </w:r>
          </w:p>
        </w:tc>
      </w:tr>
      <w:tr w:rsidR="006406D6" w14:paraId="024D697D" w14:textId="77777777" w:rsidTr="006406D6">
        <w:trPr>
          <w:trHeight w:val="341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E0B22" w14:textId="77777777" w:rsidR="006406D6" w:rsidRPr="001455E1" w:rsidRDefault="006406D6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61DFF21" w14:textId="77777777" w:rsidR="006406D6" w:rsidRDefault="006406D6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岩谷　良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15E6B" w14:textId="77777777" w:rsidR="006406D6" w:rsidRDefault="006406D6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いわたに　りょうへ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00902" w14:textId="77777777" w:rsidR="006406D6" w:rsidRPr="001455E1" w:rsidRDefault="006406D6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維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6067F46" w14:textId="77777777" w:rsidR="006406D6" w:rsidRDefault="006406D6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０６－４９６３－８８０１</w:t>
            </w:r>
          </w:p>
        </w:tc>
      </w:tr>
      <w:tr w:rsidR="00D14F2F" w14:paraId="7B0277B6" w14:textId="4B8B66C6" w:rsidTr="00D14F2F">
        <w:trPr>
          <w:trHeight w:val="285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ED1C5" w14:textId="4ABB51D8" w:rsidR="00D14F2F" w:rsidRPr="001455E1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B3A94C2" w14:textId="12B58C1C" w:rsidR="00D14F2F" w:rsidRPr="001455E1" w:rsidRDefault="00B928DB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野　泰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5F1FB" w14:textId="5B8FBAAC" w:rsidR="00D14F2F" w:rsidRPr="001455E1" w:rsidRDefault="00B928DB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の</w:t>
            </w:r>
            <w:r w:rsidR="00D14F2F" w:rsidRPr="001455E1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たいす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B242E" w14:textId="77777777" w:rsidR="00D14F2F" w:rsidRPr="001455E1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維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DF294E5" w14:textId="46955B46" w:rsidR="00D14F2F" w:rsidRPr="0059573F" w:rsidRDefault="00F022CE" w:rsidP="005957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３５０８－３３４０</w:t>
            </w:r>
          </w:p>
        </w:tc>
      </w:tr>
      <w:tr w:rsidR="00D14F2F" w14:paraId="6793E997" w14:textId="0E5759FC" w:rsidTr="00D14F2F">
        <w:trPr>
          <w:trHeight w:val="33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11D0A" w14:textId="29AFF636" w:rsidR="00D14F2F" w:rsidRPr="001455E1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0FF6613" w14:textId="01721D2C" w:rsidR="00D14F2F" w:rsidRPr="001455E1" w:rsidRDefault="00D14F2F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三木　圭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FF7E43" w14:textId="567A24B4" w:rsidR="00D14F2F" w:rsidRPr="001455E1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みき　け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73583" w14:textId="77777777" w:rsidR="00D14F2F" w:rsidRPr="001455E1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維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823C8CD" w14:textId="3179EA69" w:rsidR="00D14F2F" w:rsidRPr="001455E1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２６８</w:t>
            </w:r>
          </w:p>
        </w:tc>
      </w:tr>
      <w:tr w:rsidR="00D14F2F" w14:paraId="40A465D2" w14:textId="793B0194" w:rsidTr="00F022CE">
        <w:trPr>
          <w:trHeight w:val="24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61D71" w14:textId="68B10369" w:rsidR="00A34318" w:rsidRPr="001455E1" w:rsidRDefault="00D14F2F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CDDFD7A" w14:textId="48A03D5F" w:rsidR="00D14F2F" w:rsidRPr="001455E1" w:rsidRDefault="00A34318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口　善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35FE0" w14:textId="7C578F9E" w:rsidR="00D14F2F" w:rsidRPr="001455E1" w:rsidRDefault="00A34318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おぐち　よしの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8DC092" w14:textId="441B2710" w:rsidR="006406D6" w:rsidRPr="001455E1" w:rsidRDefault="00D14F2F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公明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7B88E30" w14:textId="32B3236F" w:rsidR="00D14F2F" w:rsidRPr="001455E1" w:rsidRDefault="00D52F0F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="00F022CE">
              <w:rPr>
                <w:rFonts w:asciiTheme="minorEastAsia" w:hAnsiTheme="minorEastAsia" w:hint="eastAsia"/>
                <w:sz w:val="18"/>
                <w:szCs w:val="18"/>
              </w:rPr>
              <w:t>３５０８－８５５２</w:t>
            </w:r>
          </w:p>
        </w:tc>
      </w:tr>
      <w:tr w:rsidR="00F022CE" w14:paraId="03A1724C" w14:textId="77777777" w:rsidTr="00F022CE">
        <w:trPr>
          <w:trHeight w:val="240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2FE76" w14:textId="318FEBB9" w:rsidR="00F022CE" w:rsidRPr="001455E1" w:rsidRDefault="00F022CE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E18DA3F" w14:textId="5996002E" w:rsidR="00F022CE" w:rsidRDefault="00F022CE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河西　宏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797383" w14:textId="7E2559D5" w:rsidR="00F022CE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さい　こうい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12D27" w14:textId="6D4D1BE4" w:rsidR="00F022CE" w:rsidRPr="001455E1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明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3DEC5D" w14:textId="53BD58BB" w:rsidR="00F022CE" w:rsidRDefault="00F022CE" w:rsidP="006406D6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５０８－３２６０</w:t>
            </w:r>
          </w:p>
        </w:tc>
      </w:tr>
      <w:tr w:rsidR="00F022CE" w14:paraId="10C37E6A" w14:textId="77777777" w:rsidTr="00F022CE">
        <w:trPr>
          <w:trHeight w:val="339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CADC4" w14:textId="77777777" w:rsidR="00F022CE" w:rsidRDefault="00F022CE" w:rsidP="001455E1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C430A79" w14:textId="77777777" w:rsidR="00F022CE" w:rsidRDefault="00F022CE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國重　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5AEBB" w14:textId="77777777" w:rsidR="00F022CE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/>
                <w:sz w:val="18"/>
                <w:szCs w:val="18"/>
              </w:rPr>
              <w:t>くにしげ　とお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D0F8D" w14:textId="77777777" w:rsidR="00F022CE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明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F8A8956" w14:textId="77777777" w:rsidR="00F022CE" w:rsidRDefault="00F022CE" w:rsidP="006406D6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３５０８－３８８５</w:t>
            </w:r>
          </w:p>
        </w:tc>
      </w:tr>
      <w:tr w:rsidR="00A34318" w14:paraId="1B1DA382" w14:textId="0C41A851" w:rsidTr="00D14F2F">
        <w:trPr>
          <w:trHeight w:val="195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547BB" w14:textId="57D12370" w:rsidR="00A34318" w:rsidRPr="001455E1" w:rsidRDefault="00A34318" w:rsidP="00A34318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F877223" w14:textId="20F30EF8" w:rsidR="00A34318" w:rsidRPr="001455E1" w:rsidRDefault="00A34318" w:rsidP="00A3431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赤嶺　政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05D389" w14:textId="2791F61E" w:rsidR="00A34318" w:rsidRPr="001455E1" w:rsidRDefault="00A34318" w:rsidP="00A343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あかみね　せいけ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015E8D" w14:textId="259BB551" w:rsidR="00A34318" w:rsidRPr="009C5409" w:rsidRDefault="00A34318" w:rsidP="00A34318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9C5409">
              <w:rPr>
                <w:rFonts w:asciiTheme="minorEastAsia" w:hAnsiTheme="minorEastAsia"/>
                <w:bCs/>
                <w:sz w:val="18"/>
                <w:szCs w:val="18"/>
              </w:rPr>
              <w:t>共産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E2E6EB" w14:textId="6187A4CA" w:rsidR="00A34318" w:rsidRPr="001455E1" w:rsidRDefault="00A34318" w:rsidP="00A343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６２６</w:t>
            </w:r>
          </w:p>
        </w:tc>
      </w:tr>
      <w:tr w:rsidR="00D14F2F" w14:paraId="65D23393" w14:textId="7ED5EBD9" w:rsidTr="00F022CE">
        <w:trPr>
          <w:trHeight w:val="293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99191" w14:textId="20ED56CC" w:rsidR="00D14F2F" w:rsidRPr="001455E1" w:rsidRDefault="00D14F2F" w:rsidP="00F022CE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1455E1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6E4F8DB" w14:textId="750BB2EC" w:rsidR="00D14F2F" w:rsidRPr="001455E1" w:rsidRDefault="00F022CE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玉木　雄一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0B166E" w14:textId="5C7AFB68" w:rsidR="00D14F2F" w:rsidRPr="001455E1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たまき　ゆういちろ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344B6B" w14:textId="6712EF80" w:rsidR="00D14F2F" w:rsidRPr="001455E1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国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FC5CD54" w14:textId="1A090509" w:rsidR="00D14F2F" w:rsidRPr="001455E1" w:rsidRDefault="00F022CE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２１３</w:t>
            </w:r>
          </w:p>
        </w:tc>
      </w:tr>
      <w:tr w:rsidR="00D14F2F" w14:paraId="3D87A95E" w14:textId="7D8B90A6" w:rsidTr="00F022CE">
        <w:trPr>
          <w:trHeight w:val="369"/>
        </w:trPr>
        <w:tc>
          <w:tcPr>
            <w:tcW w:w="1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843A3" w14:textId="287DDF8B" w:rsidR="00D14F2F" w:rsidRPr="00A37B89" w:rsidRDefault="00F022CE" w:rsidP="00A37B89">
            <w:pPr>
              <w:ind w:left="6"/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 w:hint="eastAsia"/>
                <w:sz w:val="18"/>
                <w:szCs w:val="18"/>
              </w:rPr>
              <w:t>委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48D124F" w14:textId="3923ABAD" w:rsidR="00D14F2F" w:rsidRPr="00A37B89" w:rsidRDefault="00F022CE" w:rsidP="00EB03E8">
            <w:pPr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北神　圭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DE8C8" w14:textId="037EF903" w:rsidR="00D14F2F" w:rsidRPr="00A37B89" w:rsidRDefault="00F022CE" w:rsidP="00F0499B">
            <w:pPr>
              <w:rPr>
                <w:rFonts w:asciiTheme="minorEastAsia" w:hAnsiTheme="minorEastAsia"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きたがみ　けいろ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1A4FD" w14:textId="50FFE19C" w:rsidR="00D14F2F" w:rsidRPr="00440CED" w:rsidRDefault="00F022CE" w:rsidP="00F0499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37B89">
              <w:rPr>
                <w:rFonts w:asciiTheme="minorEastAsia" w:hAnsiTheme="minorEastAsia"/>
                <w:sz w:val="18"/>
                <w:szCs w:val="18"/>
              </w:rPr>
              <w:t>有志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393D3E" w14:textId="5681EA21" w:rsidR="00D14F2F" w:rsidRPr="00A37B89" w:rsidRDefault="00F022CE" w:rsidP="00D14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３５０８－３８４９</w:t>
            </w:r>
          </w:p>
        </w:tc>
      </w:tr>
    </w:tbl>
    <w:p w14:paraId="7FDE5AF0" w14:textId="487CEED4" w:rsidR="000944F9" w:rsidRDefault="000944F9" w:rsidP="00316F4C"/>
    <w:p w14:paraId="7B4C3248" w14:textId="2D0009C7" w:rsidR="00A13980" w:rsidRDefault="00A13980" w:rsidP="00A13980"/>
    <w:p w14:paraId="19F096CC" w14:textId="77777777" w:rsidR="00331218" w:rsidRPr="005D5D65" w:rsidRDefault="00331218" w:rsidP="00A13980"/>
    <w:sectPr w:rsidR="00331218" w:rsidRPr="005D5D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B727" w14:textId="77777777" w:rsidR="00F140A9" w:rsidRDefault="00F140A9" w:rsidP="001455E1">
      <w:r>
        <w:separator/>
      </w:r>
    </w:p>
  </w:endnote>
  <w:endnote w:type="continuationSeparator" w:id="0">
    <w:p w14:paraId="14B1E668" w14:textId="77777777" w:rsidR="00F140A9" w:rsidRDefault="00F140A9" w:rsidP="0014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13FF8" w14:textId="77777777" w:rsidR="00F140A9" w:rsidRDefault="00F140A9" w:rsidP="001455E1">
      <w:r>
        <w:separator/>
      </w:r>
    </w:p>
  </w:footnote>
  <w:footnote w:type="continuationSeparator" w:id="0">
    <w:p w14:paraId="2A73071D" w14:textId="77777777" w:rsidR="00F140A9" w:rsidRDefault="00F140A9" w:rsidP="0014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41227"/>
    <w:multiLevelType w:val="hybridMultilevel"/>
    <w:tmpl w:val="332C7440"/>
    <w:lvl w:ilvl="0" w:tplc="C5340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21D5C"/>
    <w:multiLevelType w:val="hybridMultilevel"/>
    <w:tmpl w:val="C164AA10"/>
    <w:lvl w:ilvl="0" w:tplc="0EF40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B4790D"/>
    <w:multiLevelType w:val="hybridMultilevel"/>
    <w:tmpl w:val="2C74C21C"/>
    <w:lvl w:ilvl="0" w:tplc="BB007E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578216">
    <w:abstractNumId w:val="0"/>
  </w:num>
  <w:num w:numId="2" w16cid:durableId="1116172710">
    <w:abstractNumId w:val="1"/>
  </w:num>
  <w:num w:numId="3" w16cid:durableId="80369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21"/>
    <w:rsid w:val="00011706"/>
    <w:rsid w:val="000944F9"/>
    <w:rsid w:val="000A0677"/>
    <w:rsid w:val="000A29EF"/>
    <w:rsid w:val="000C635D"/>
    <w:rsid w:val="000F208C"/>
    <w:rsid w:val="000F4F22"/>
    <w:rsid w:val="000F7E46"/>
    <w:rsid w:val="0011678D"/>
    <w:rsid w:val="00133211"/>
    <w:rsid w:val="001455E1"/>
    <w:rsid w:val="001575D8"/>
    <w:rsid w:val="00163105"/>
    <w:rsid w:val="00185EBB"/>
    <w:rsid w:val="001D6B50"/>
    <w:rsid w:val="001F5D26"/>
    <w:rsid w:val="00233E88"/>
    <w:rsid w:val="00286832"/>
    <w:rsid w:val="002A554F"/>
    <w:rsid w:val="002C1AAD"/>
    <w:rsid w:val="002C4BC1"/>
    <w:rsid w:val="00316F4C"/>
    <w:rsid w:val="0032118C"/>
    <w:rsid w:val="0032600C"/>
    <w:rsid w:val="00331218"/>
    <w:rsid w:val="00376120"/>
    <w:rsid w:val="003961E3"/>
    <w:rsid w:val="003B7996"/>
    <w:rsid w:val="00423C40"/>
    <w:rsid w:val="00440CED"/>
    <w:rsid w:val="00453A81"/>
    <w:rsid w:val="004625BB"/>
    <w:rsid w:val="00485401"/>
    <w:rsid w:val="00490202"/>
    <w:rsid w:val="00545460"/>
    <w:rsid w:val="0059573F"/>
    <w:rsid w:val="005A18A6"/>
    <w:rsid w:val="005A3777"/>
    <w:rsid w:val="005A6A8F"/>
    <w:rsid w:val="005B2593"/>
    <w:rsid w:val="005D5D65"/>
    <w:rsid w:val="005D618B"/>
    <w:rsid w:val="005E56B5"/>
    <w:rsid w:val="005F2B21"/>
    <w:rsid w:val="005F3DD5"/>
    <w:rsid w:val="0060579B"/>
    <w:rsid w:val="006406D6"/>
    <w:rsid w:val="006B4546"/>
    <w:rsid w:val="006B6986"/>
    <w:rsid w:val="006E796E"/>
    <w:rsid w:val="007047A9"/>
    <w:rsid w:val="00704CF0"/>
    <w:rsid w:val="007067B0"/>
    <w:rsid w:val="00734533"/>
    <w:rsid w:val="00773E90"/>
    <w:rsid w:val="007840C2"/>
    <w:rsid w:val="00786B71"/>
    <w:rsid w:val="00790D13"/>
    <w:rsid w:val="007E7C8B"/>
    <w:rsid w:val="007F7461"/>
    <w:rsid w:val="00820AA3"/>
    <w:rsid w:val="00864286"/>
    <w:rsid w:val="00865EF7"/>
    <w:rsid w:val="00895E70"/>
    <w:rsid w:val="008B57F3"/>
    <w:rsid w:val="008F4689"/>
    <w:rsid w:val="00934EB1"/>
    <w:rsid w:val="00937948"/>
    <w:rsid w:val="009800AB"/>
    <w:rsid w:val="00984479"/>
    <w:rsid w:val="009959D3"/>
    <w:rsid w:val="009A6A5E"/>
    <w:rsid w:val="009B45D4"/>
    <w:rsid w:val="009C5409"/>
    <w:rsid w:val="00A13980"/>
    <w:rsid w:val="00A274B1"/>
    <w:rsid w:val="00A27E4D"/>
    <w:rsid w:val="00A3338A"/>
    <w:rsid w:val="00A33452"/>
    <w:rsid w:val="00A34318"/>
    <w:rsid w:val="00A37B89"/>
    <w:rsid w:val="00A50621"/>
    <w:rsid w:val="00A719F5"/>
    <w:rsid w:val="00A733D4"/>
    <w:rsid w:val="00A86C2E"/>
    <w:rsid w:val="00AA14CC"/>
    <w:rsid w:val="00AC2527"/>
    <w:rsid w:val="00AD2CD9"/>
    <w:rsid w:val="00B226F3"/>
    <w:rsid w:val="00B25937"/>
    <w:rsid w:val="00B52618"/>
    <w:rsid w:val="00B74A8D"/>
    <w:rsid w:val="00B85A5C"/>
    <w:rsid w:val="00B85B82"/>
    <w:rsid w:val="00B928DB"/>
    <w:rsid w:val="00BD068C"/>
    <w:rsid w:val="00BD103D"/>
    <w:rsid w:val="00BE2186"/>
    <w:rsid w:val="00C1022F"/>
    <w:rsid w:val="00C32C30"/>
    <w:rsid w:val="00C45C64"/>
    <w:rsid w:val="00C73839"/>
    <w:rsid w:val="00C823A2"/>
    <w:rsid w:val="00C96090"/>
    <w:rsid w:val="00CA63DD"/>
    <w:rsid w:val="00D0608A"/>
    <w:rsid w:val="00D14F2F"/>
    <w:rsid w:val="00D32469"/>
    <w:rsid w:val="00D35B24"/>
    <w:rsid w:val="00D52F0F"/>
    <w:rsid w:val="00D917F6"/>
    <w:rsid w:val="00DA587D"/>
    <w:rsid w:val="00DC1C82"/>
    <w:rsid w:val="00DD6FBF"/>
    <w:rsid w:val="00DE1112"/>
    <w:rsid w:val="00DE2768"/>
    <w:rsid w:val="00DE2D3D"/>
    <w:rsid w:val="00E17EB2"/>
    <w:rsid w:val="00E2570C"/>
    <w:rsid w:val="00E550D8"/>
    <w:rsid w:val="00E715F6"/>
    <w:rsid w:val="00E86B83"/>
    <w:rsid w:val="00EA20E3"/>
    <w:rsid w:val="00EB03E8"/>
    <w:rsid w:val="00EB50E8"/>
    <w:rsid w:val="00EB6348"/>
    <w:rsid w:val="00EE2D06"/>
    <w:rsid w:val="00F022CE"/>
    <w:rsid w:val="00F02AD5"/>
    <w:rsid w:val="00F0499B"/>
    <w:rsid w:val="00F1103A"/>
    <w:rsid w:val="00F140A9"/>
    <w:rsid w:val="00F1758E"/>
    <w:rsid w:val="00F1777F"/>
    <w:rsid w:val="00F34F3F"/>
    <w:rsid w:val="00F43D6E"/>
    <w:rsid w:val="00F607A6"/>
    <w:rsid w:val="00F742BD"/>
    <w:rsid w:val="00F93F23"/>
    <w:rsid w:val="00F95D93"/>
    <w:rsid w:val="00FA4D21"/>
    <w:rsid w:val="00FD49DB"/>
    <w:rsid w:val="00FE060E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1F506"/>
  <w15:chartTrackingRefBased/>
  <w15:docId w15:val="{8388E6BB-33F4-46E4-9A86-152605BB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D65"/>
    <w:pPr>
      <w:ind w:left="851"/>
    </w:pPr>
  </w:style>
  <w:style w:type="paragraph" w:styleId="a4">
    <w:name w:val="header"/>
    <w:basedOn w:val="a"/>
    <w:link w:val="a5"/>
    <w:uiPriority w:val="99"/>
    <w:unhideWhenUsed/>
    <w:rsid w:val="0014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5E1"/>
  </w:style>
  <w:style w:type="paragraph" w:styleId="a6">
    <w:name w:val="footer"/>
    <w:basedOn w:val="a"/>
    <w:link w:val="a7"/>
    <w:uiPriority w:val="99"/>
    <w:unhideWhenUsed/>
    <w:rsid w:val="0014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5E1"/>
  </w:style>
  <w:style w:type="paragraph" w:styleId="a8">
    <w:name w:val="Balloon Text"/>
    <w:basedOn w:val="a"/>
    <w:link w:val="a9"/>
    <w:uiPriority w:val="99"/>
    <w:semiHidden/>
    <w:unhideWhenUsed/>
    <w:rsid w:val="0044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57A6-59AA-4AB5-B962-94826F2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信一</dc:creator>
  <cp:keywords/>
  <dc:description/>
  <cp:lastModifiedBy>彰 鈴木</cp:lastModifiedBy>
  <cp:revision>2</cp:revision>
  <cp:lastPrinted>2022-10-31T01:54:00Z</cp:lastPrinted>
  <dcterms:created xsi:type="dcterms:W3CDTF">2024-05-22T02:28:00Z</dcterms:created>
  <dcterms:modified xsi:type="dcterms:W3CDTF">2024-05-22T02:28:00Z</dcterms:modified>
</cp:coreProperties>
</file>